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8B07" w14:textId="32467858" w:rsidR="009B7814" w:rsidRDefault="009B78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Leerling Versie 20230223)</w:t>
      </w:r>
    </w:p>
    <w:p w14:paraId="2DAF825B" w14:textId="5483A5EE" w:rsidR="00D01E53" w:rsidRDefault="00D01E53">
      <w:pPr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 xml:space="preserve">Als je tegen een vierkant gaat duwen krijg je een ruit. </w:t>
      </w:r>
      <w:r w:rsidRPr="00D01E53">
        <w:rPr>
          <w:rFonts w:ascii="Arial" w:hAnsi="Arial" w:cs="Arial"/>
          <w:b/>
          <w:bCs/>
          <w:sz w:val="24"/>
          <w:szCs w:val="24"/>
        </w:rPr>
        <w:t>We leren de constructie.</w:t>
      </w:r>
    </w:p>
    <w:p w14:paraId="59816CC2" w14:textId="6C10A660" w:rsidR="00EE56DD" w:rsidRPr="00D01E53" w:rsidRDefault="00EE56DD" w:rsidP="00EE56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CB98CD" wp14:editId="7A923694">
            <wp:extent cx="5491163" cy="339796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25" cy="34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8FC" w14:textId="69D60C48" w:rsidR="00EF2FA5" w:rsidRPr="00D01E53" w:rsidRDefault="00EF2FA5" w:rsidP="00EE56D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>Constructie van de ruit</w:t>
      </w:r>
      <w:r w:rsidR="00D01E53" w:rsidRPr="00D01E53">
        <w:rPr>
          <w:rFonts w:ascii="Arial" w:hAnsi="Arial" w:cs="Arial"/>
          <w:b/>
          <w:bCs/>
          <w:sz w:val="24"/>
          <w:szCs w:val="24"/>
        </w:rPr>
        <w:t xml:space="preserve"> op een vel papier met A4-formaat</w:t>
      </w:r>
      <w:r w:rsidRPr="00D01E53">
        <w:rPr>
          <w:rFonts w:ascii="Arial" w:hAnsi="Arial" w:cs="Arial"/>
          <w:b/>
          <w:bCs/>
          <w:sz w:val="24"/>
          <w:szCs w:val="24"/>
        </w:rPr>
        <w:t>:</w:t>
      </w:r>
    </w:p>
    <w:p w14:paraId="50F5514C" w14:textId="5AD88C44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Trek </w:t>
      </w:r>
      <w:r w:rsidR="00A10196" w:rsidRPr="00D01E53">
        <w:rPr>
          <w:rFonts w:ascii="Arial" w:hAnsi="Arial" w:cs="Arial"/>
          <w:sz w:val="24"/>
          <w:szCs w:val="24"/>
        </w:rPr>
        <w:t xml:space="preserve">een </w:t>
      </w:r>
      <w:r w:rsidRPr="00D01E53">
        <w:rPr>
          <w:rFonts w:ascii="Arial" w:hAnsi="Arial" w:cs="Arial"/>
          <w:sz w:val="24"/>
          <w:szCs w:val="24"/>
          <w:u w:val="single"/>
        </w:rPr>
        <w:t>lange</w:t>
      </w:r>
      <w:r w:rsidRPr="00D01E53">
        <w:rPr>
          <w:rFonts w:ascii="Arial" w:hAnsi="Arial" w:cs="Arial"/>
          <w:sz w:val="24"/>
          <w:szCs w:val="24"/>
        </w:rPr>
        <w:t xml:space="preserve"> horizontale lijn en pas in ’t midden een lijnstuk AB af van ca. 8cm</w:t>
      </w:r>
    </w:p>
    <w:p w14:paraId="0664F732" w14:textId="307486EE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Maak bij A een scherpe hoek en zet de afstand AB af op de schuine zijde → punt D</w:t>
      </w:r>
    </w:p>
    <w:p w14:paraId="0169360D" w14:textId="4350212D" w:rsidR="00EF2FA5" w:rsidRPr="00D01E53" w:rsidRDefault="00EF2FA5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We leren nu hoe we hoek A verplaatsen naar punt B. Trek vanuit A een willekeurige boog EF en trek dezelfde boog vanuit B → E’</w:t>
      </w:r>
    </w:p>
    <w:p w14:paraId="5E7D988C" w14:textId="2A0774D8" w:rsidR="00EF2FA5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Beschouw</w:t>
      </w:r>
      <w:r w:rsidR="00EF2FA5" w:rsidRPr="00D01E53">
        <w:rPr>
          <w:rFonts w:ascii="Arial" w:hAnsi="Arial" w:cs="Arial"/>
          <w:sz w:val="24"/>
          <w:szCs w:val="24"/>
        </w:rPr>
        <w:t xml:space="preserve"> hoek A als een opengesperde krokodillenbek. Afstand EF is hoe ver de krokodillenbek </w:t>
      </w:r>
      <w:r w:rsidRPr="00D01E53">
        <w:rPr>
          <w:rFonts w:ascii="Arial" w:hAnsi="Arial" w:cs="Arial"/>
          <w:sz w:val="24"/>
          <w:szCs w:val="24"/>
        </w:rPr>
        <w:t xml:space="preserve">open staat. Neem afstand EF in de passer en pas die af op de boog bij </w:t>
      </w:r>
      <w:r w:rsidR="00D01E53" w:rsidRPr="00D01E53">
        <w:rPr>
          <w:rFonts w:ascii="Arial" w:hAnsi="Arial" w:cs="Arial"/>
          <w:sz w:val="24"/>
          <w:szCs w:val="24"/>
        </w:rPr>
        <w:t xml:space="preserve">punt </w:t>
      </w:r>
      <w:r w:rsidRPr="00D01E53">
        <w:rPr>
          <w:rFonts w:ascii="Arial" w:hAnsi="Arial" w:cs="Arial"/>
          <w:sz w:val="24"/>
          <w:szCs w:val="24"/>
        </w:rPr>
        <w:t xml:space="preserve">E’ → </w:t>
      </w:r>
      <w:r w:rsidR="00D01E53" w:rsidRPr="00D01E53">
        <w:rPr>
          <w:rFonts w:ascii="Arial" w:hAnsi="Arial" w:cs="Arial"/>
          <w:sz w:val="24"/>
          <w:szCs w:val="24"/>
        </w:rPr>
        <w:t xml:space="preserve">punt </w:t>
      </w:r>
      <w:r w:rsidRPr="00D01E53">
        <w:rPr>
          <w:rFonts w:ascii="Arial" w:hAnsi="Arial" w:cs="Arial"/>
          <w:sz w:val="24"/>
          <w:szCs w:val="24"/>
        </w:rPr>
        <w:t>F’</w:t>
      </w:r>
    </w:p>
    <w:p w14:paraId="6C884932" w14:textId="1E91CBEF" w:rsidR="00A10196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Neem afstand AB in de passer en zet die afstand af op het schuine been van</w:t>
      </w:r>
      <w:r w:rsidR="00D01E53" w:rsidRPr="00D01E53">
        <w:rPr>
          <w:rFonts w:ascii="Arial" w:hAnsi="Arial" w:cs="Arial"/>
          <w:sz w:val="24"/>
          <w:szCs w:val="24"/>
        </w:rPr>
        <w:t>uit</w:t>
      </w:r>
      <w:r w:rsidRPr="00D01E53">
        <w:rPr>
          <w:rFonts w:ascii="Arial" w:hAnsi="Arial" w:cs="Arial"/>
          <w:sz w:val="24"/>
          <w:szCs w:val="24"/>
        </w:rPr>
        <w:t xml:space="preserve"> B naar F’ → punt C.</w:t>
      </w:r>
    </w:p>
    <w:p w14:paraId="31144A0A" w14:textId="4334D808" w:rsidR="00A10196" w:rsidRPr="00D01E53" w:rsidRDefault="00A10196" w:rsidP="00D01E5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ABCD is de gevraagde ruit.</w:t>
      </w:r>
    </w:p>
    <w:p w14:paraId="62C0D6EA" w14:textId="77777777" w:rsidR="00D01E53" w:rsidRDefault="00D01E53" w:rsidP="00D01E5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093FA5" w14:textId="7529E19A" w:rsidR="00A10196" w:rsidRPr="00D01E53" w:rsidRDefault="00A10196" w:rsidP="00D01E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1E53">
        <w:rPr>
          <w:rFonts w:ascii="Arial" w:hAnsi="Arial" w:cs="Arial"/>
          <w:b/>
          <w:bCs/>
          <w:sz w:val="24"/>
          <w:szCs w:val="24"/>
        </w:rPr>
        <w:t>Eigenschappen van een ruit:</w:t>
      </w:r>
    </w:p>
    <w:p w14:paraId="583EE0F1" w14:textId="3FE5AFCF" w:rsidR="00A10196" w:rsidRPr="00D01E53" w:rsidRDefault="00A10196" w:rsidP="00D01E53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De 4 zijden zijn </w:t>
      </w:r>
      <w:r w:rsidR="00D01E53" w:rsidRPr="00D01E53">
        <w:rPr>
          <w:rFonts w:ascii="Arial" w:hAnsi="Arial" w:cs="Arial"/>
          <w:sz w:val="24"/>
          <w:szCs w:val="24"/>
        </w:rPr>
        <w:t>gelijk</w:t>
      </w:r>
    </w:p>
    <w:p w14:paraId="13E0D5FA" w14:textId="0338E7D2" w:rsidR="00A10196" w:rsidRPr="00D01E53" w:rsidRDefault="00A10196" w:rsidP="00D01E53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 xml:space="preserve">De hoeken zijn twee aan twee gelijk </w:t>
      </w:r>
    </w:p>
    <w:p w14:paraId="6B6013EB" w14:textId="48BBE917" w:rsidR="00A10196" w:rsidRPr="00D01E53" w:rsidRDefault="00A10196" w:rsidP="00D01E53">
      <w:p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sz w:val="24"/>
          <w:szCs w:val="24"/>
        </w:rPr>
        <w:t>Op precies dezelfde manier kun je tegen een rechthoek aanduwen. Dan krijg je een parallellogram</w:t>
      </w:r>
    </w:p>
    <w:p w14:paraId="0BFF0DE5" w14:textId="69966659" w:rsidR="00A10196" w:rsidRPr="00D01E53" w:rsidRDefault="00A10196" w:rsidP="00D01E53">
      <w:pPr>
        <w:spacing w:after="0"/>
        <w:rPr>
          <w:rFonts w:ascii="Arial" w:hAnsi="Arial" w:cs="Arial"/>
          <w:sz w:val="24"/>
          <w:szCs w:val="24"/>
        </w:rPr>
      </w:pPr>
      <w:r w:rsidRPr="00D01E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101668" wp14:editId="750A03B7">
            <wp:extent cx="2213218" cy="16287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1" cy="16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E53">
        <w:rPr>
          <w:rFonts w:ascii="Arial" w:hAnsi="Arial" w:cs="Arial"/>
          <w:sz w:val="24"/>
          <w:szCs w:val="24"/>
        </w:rPr>
        <w:tab/>
      </w:r>
      <w:r w:rsidRPr="00D01E53">
        <w:rPr>
          <w:rFonts w:ascii="Arial" w:hAnsi="Arial" w:cs="Arial"/>
          <w:sz w:val="24"/>
          <w:szCs w:val="24"/>
        </w:rPr>
        <w:tab/>
      </w:r>
      <w:r w:rsidRPr="00D01E53">
        <w:rPr>
          <w:noProof/>
          <w:sz w:val="24"/>
          <w:szCs w:val="24"/>
        </w:rPr>
        <w:drawing>
          <wp:inline distT="0" distB="0" distL="0" distR="0" wp14:anchorId="71D29F24" wp14:editId="2FFC2E8A">
            <wp:extent cx="2495550" cy="1516666"/>
            <wp:effectExtent l="0" t="0" r="0" b="7620"/>
            <wp:docPr id="3" name="Afbeelding 3" descr="Wat is een parallello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 is een parallellogram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83" cy="1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E53">
        <w:rPr>
          <w:rFonts w:ascii="Arial" w:hAnsi="Arial" w:cs="Arial"/>
          <w:sz w:val="24"/>
          <w:szCs w:val="24"/>
        </w:rPr>
        <w:tab/>
      </w:r>
    </w:p>
    <w:sectPr w:rsidR="00A10196" w:rsidRPr="00D01E53" w:rsidSect="00D01E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D4890"/>
    <w:multiLevelType w:val="hybridMultilevel"/>
    <w:tmpl w:val="AA9A50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43DF6"/>
    <w:multiLevelType w:val="hybridMultilevel"/>
    <w:tmpl w:val="9F1A1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45C9"/>
    <w:multiLevelType w:val="hybridMultilevel"/>
    <w:tmpl w:val="FFC264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1352">
    <w:abstractNumId w:val="0"/>
  </w:num>
  <w:num w:numId="2" w16cid:durableId="339938349">
    <w:abstractNumId w:val="2"/>
  </w:num>
  <w:num w:numId="3" w16cid:durableId="167333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5"/>
    <w:rsid w:val="0000518E"/>
    <w:rsid w:val="00086AE5"/>
    <w:rsid w:val="00192656"/>
    <w:rsid w:val="001C22D4"/>
    <w:rsid w:val="001F67C7"/>
    <w:rsid w:val="003E3F38"/>
    <w:rsid w:val="0045226C"/>
    <w:rsid w:val="004638EB"/>
    <w:rsid w:val="0049109C"/>
    <w:rsid w:val="006473FD"/>
    <w:rsid w:val="007372EB"/>
    <w:rsid w:val="00751EE7"/>
    <w:rsid w:val="00783E80"/>
    <w:rsid w:val="007E7858"/>
    <w:rsid w:val="00840207"/>
    <w:rsid w:val="009172BF"/>
    <w:rsid w:val="00926F9F"/>
    <w:rsid w:val="00963CE2"/>
    <w:rsid w:val="009A1393"/>
    <w:rsid w:val="009B7814"/>
    <w:rsid w:val="00A10196"/>
    <w:rsid w:val="00B5550A"/>
    <w:rsid w:val="00BD6E88"/>
    <w:rsid w:val="00BE7140"/>
    <w:rsid w:val="00BF0778"/>
    <w:rsid w:val="00CA0EB0"/>
    <w:rsid w:val="00CE4F8C"/>
    <w:rsid w:val="00D01E53"/>
    <w:rsid w:val="00DA380A"/>
    <w:rsid w:val="00DE3D84"/>
    <w:rsid w:val="00E01357"/>
    <w:rsid w:val="00EB4B77"/>
    <w:rsid w:val="00EE56DD"/>
    <w:rsid w:val="00EF2FA5"/>
    <w:rsid w:val="00EF650F"/>
    <w:rsid w:val="00F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6AD6"/>
  <w15:chartTrackingRefBased/>
  <w15:docId w15:val="{07C6E1AA-23C3-4A2B-A88E-FB881CB0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0867-8759-4B8C-A048-93DE15B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cp:lastPrinted>2023-02-23T10:58:00Z</cp:lastPrinted>
  <dcterms:created xsi:type="dcterms:W3CDTF">2023-02-23T12:16:00Z</dcterms:created>
  <dcterms:modified xsi:type="dcterms:W3CDTF">2023-02-23T12:16:00Z</dcterms:modified>
</cp:coreProperties>
</file>